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FF" w:rsidRDefault="006E3BFF" w:rsidP="006E3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0986" cy="1144592"/>
            <wp:effectExtent l="19050" t="0" r="3464" b="0"/>
            <wp:docPr id="2" name="Рисунок 1" descr="лого пн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пнж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90" cy="115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FF" w:rsidRDefault="006E3BFF" w:rsidP="006E3B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7033D5" w:rsidRDefault="007033D5" w:rsidP="00703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03696E" w:rsidRDefault="0003696E" w:rsidP="00703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993B54" w:rsidRDefault="00993B54" w:rsidP="00703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7033D5" w:rsidRPr="00C24305" w:rsidRDefault="007033D5" w:rsidP="00E74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C24305">
        <w:rPr>
          <w:rFonts w:ascii="Times New Roman" w:eastAsia="Times New Roman" w:hAnsi="Times New Roman" w:cs="Times New Roman"/>
          <w:color w:val="2C2D2E"/>
          <w:sz w:val="28"/>
          <w:szCs w:val="28"/>
        </w:rPr>
        <w:t>Уважаемые</w:t>
      </w:r>
      <w:r w:rsidR="0003696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C24305">
        <w:rPr>
          <w:rFonts w:ascii="Times New Roman" w:eastAsia="Times New Roman" w:hAnsi="Times New Roman" w:cs="Times New Roman"/>
          <w:color w:val="2C2D2E"/>
          <w:sz w:val="28"/>
          <w:szCs w:val="28"/>
        </w:rPr>
        <w:t>коллеги!</w:t>
      </w:r>
    </w:p>
    <w:p w:rsidR="0003696E" w:rsidRPr="00C24305" w:rsidRDefault="0003696E" w:rsidP="00703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7C0B42" w:rsidRDefault="007C0B42" w:rsidP="007C0B42">
      <w:pPr>
        <w:shd w:val="clear" w:color="auto" w:fill="FFFFFF"/>
        <w:ind w:firstLine="708"/>
        <w:rPr>
          <w:rFonts w:ascii="Arial" w:hAnsi="Arial" w:cs="Arial"/>
          <w:color w:val="2C2D2E"/>
          <w:sz w:val="28"/>
          <w:szCs w:val="28"/>
        </w:rPr>
      </w:pPr>
      <w:proofErr w:type="gramStart"/>
      <w:r>
        <w:rPr>
          <w:rFonts w:ascii="Arial" w:hAnsi="Arial" w:cs="Arial"/>
          <w:color w:val="101010"/>
          <w:sz w:val="28"/>
          <w:szCs w:val="28"/>
        </w:rPr>
        <w:t>Приглашаем вас, </w:t>
      </w:r>
      <w:r>
        <w:rPr>
          <w:rStyle w:val="a8"/>
          <w:rFonts w:ascii="Arial" w:hAnsi="Arial" w:cs="Arial"/>
          <w:color w:val="101010"/>
          <w:sz w:val="28"/>
          <w:szCs w:val="28"/>
        </w:rPr>
        <w:t>23 декабря 2022 года в 13.00 час. (10.00 час.</w:t>
      </w:r>
      <w:proofErr w:type="gramEnd"/>
      <w:r>
        <w:rPr>
          <w:rStyle w:val="a8"/>
          <w:rFonts w:ascii="Arial" w:hAnsi="Arial" w:cs="Arial"/>
          <w:color w:val="101010"/>
          <w:sz w:val="28"/>
          <w:szCs w:val="28"/>
        </w:rPr>
        <w:t xml:space="preserve"> </w:t>
      </w:r>
      <w:proofErr w:type="gramStart"/>
      <w:r>
        <w:rPr>
          <w:rStyle w:val="a8"/>
          <w:rFonts w:ascii="Arial" w:hAnsi="Arial" w:cs="Arial"/>
          <w:color w:val="101010"/>
          <w:sz w:val="28"/>
          <w:szCs w:val="28"/>
        </w:rPr>
        <w:t>МСК)</w:t>
      </w:r>
      <w:r>
        <w:rPr>
          <w:rFonts w:ascii="Arial" w:hAnsi="Arial" w:cs="Arial"/>
          <w:color w:val="101010"/>
          <w:sz w:val="28"/>
          <w:szCs w:val="28"/>
        </w:rPr>
        <w:t>, принять участие в </w:t>
      </w:r>
      <w:r>
        <w:rPr>
          <w:rStyle w:val="a8"/>
          <w:rFonts w:ascii="Arial" w:hAnsi="Arial" w:cs="Arial"/>
          <w:color w:val="101010"/>
          <w:sz w:val="28"/>
          <w:szCs w:val="28"/>
        </w:rPr>
        <w:t>лектории </w:t>
      </w:r>
      <w:r>
        <w:rPr>
          <w:rFonts w:ascii="Arial" w:hAnsi="Arial" w:cs="Arial"/>
          <w:color w:val="101010"/>
          <w:sz w:val="28"/>
          <w:szCs w:val="28"/>
        </w:rPr>
        <w:t>«</w:t>
      </w:r>
      <w:r>
        <w:rPr>
          <w:rStyle w:val="a8"/>
          <w:rFonts w:ascii="Arial" w:hAnsi="Arial" w:cs="Arial"/>
          <w:color w:val="101010"/>
          <w:sz w:val="28"/>
          <w:szCs w:val="28"/>
        </w:rPr>
        <w:t>Томский императорский университет и музей-архив Д. И. Менделеева в Санкт-Петербурге</w:t>
      </w:r>
      <w:r>
        <w:rPr>
          <w:rFonts w:ascii="Arial" w:hAnsi="Arial" w:cs="Arial"/>
          <w:color w:val="101010"/>
          <w:sz w:val="28"/>
          <w:szCs w:val="28"/>
        </w:rPr>
        <w:t>».</w:t>
      </w:r>
      <w:proofErr w:type="gramEnd"/>
    </w:p>
    <w:p w:rsidR="007C0B42" w:rsidRDefault="007C0B42" w:rsidP="007C0B4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Style w:val="a8"/>
          <w:rFonts w:ascii="Arial" w:hAnsi="Arial" w:cs="Arial"/>
          <w:color w:val="101010"/>
          <w:sz w:val="28"/>
          <w:szCs w:val="28"/>
        </w:rPr>
        <w:t>Спикеры:</w:t>
      </w:r>
    </w:p>
    <w:p w:rsidR="007C0B42" w:rsidRDefault="007C0B42" w:rsidP="007C0B4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Style w:val="a8"/>
          <w:rFonts w:ascii="Arial" w:hAnsi="Arial" w:cs="Arial"/>
          <w:color w:val="101010"/>
          <w:sz w:val="28"/>
          <w:szCs w:val="28"/>
        </w:rPr>
        <w:t>Мартынова Татьяна Викторовна</w:t>
      </w:r>
      <w:r>
        <w:rPr>
          <w:rFonts w:ascii="Arial" w:hAnsi="Arial" w:cs="Arial"/>
          <w:color w:val="101010"/>
          <w:sz w:val="28"/>
          <w:szCs w:val="28"/>
        </w:rPr>
        <w:t xml:space="preserve">, главный хранитель Музея-архива Д.И.Менделеева Санкт-Петербургского государственного университета, </w:t>
      </w:r>
      <w:proofErr w:type="gramStart"/>
      <w:r>
        <w:rPr>
          <w:rFonts w:ascii="Arial" w:hAnsi="Arial" w:cs="Arial"/>
          <w:color w:val="101010"/>
          <w:sz w:val="28"/>
          <w:szCs w:val="28"/>
        </w:rPr>
        <w:t>г</w:t>
      </w:r>
      <w:proofErr w:type="gramEnd"/>
      <w:r>
        <w:rPr>
          <w:rFonts w:ascii="Arial" w:hAnsi="Arial" w:cs="Arial"/>
          <w:color w:val="101010"/>
          <w:sz w:val="28"/>
          <w:szCs w:val="28"/>
        </w:rPr>
        <w:t>. Санкт-Петербург;</w:t>
      </w:r>
    </w:p>
    <w:p w:rsidR="007C0B42" w:rsidRDefault="007C0B42" w:rsidP="007C0B4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Style w:val="a8"/>
          <w:rFonts w:ascii="Arial" w:hAnsi="Arial" w:cs="Arial"/>
          <w:color w:val="101010"/>
          <w:sz w:val="28"/>
          <w:szCs w:val="28"/>
        </w:rPr>
        <w:t>Ушакова Елена Сергеевна</w:t>
      </w:r>
      <w:r>
        <w:rPr>
          <w:rFonts w:ascii="Arial" w:hAnsi="Arial" w:cs="Arial"/>
          <w:color w:val="101010"/>
          <w:sz w:val="28"/>
          <w:szCs w:val="28"/>
        </w:rPr>
        <w:t xml:space="preserve">, кандидат технических наук, доцент кафедры химической технологии твердого топлива Кузбасского государственного технического университета, руководитель молодёжного научного общества «Химик», </w:t>
      </w:r>
      <w:proofErr w:type="gramStart"/>
      <w:r>
        <w:rPr>
          <w:rFonts w:ascii="Arial" w:hAnsi="Arial" w:cs="Arial"/>
          <w:color w:val="101010"/>
          <w:sz w:val="28"/>
          <w:szCs w:val="28"/>
        </w:rPr>
        <w:t>г</w:t>
      </w:r>
      <w:proofErr w:type="gramEnd"/>
      <w:r>
        <w:rPr>
          <w:rFonts w:ascii="Arial" w:hAnsi="Arial" w:cs="Arial"/>
          <w:color w:val="101010"/>
          <w:sz w:val="28"/>
          <w:szCs w:val="28"/>
        </w:rPr>
        <w:t>. Кемерово;</w:t>
      </w:r>
    </w:p>
    <w:p w:rsidR="007C0B42" w:rsidRDefault="007C0B42" w:rsidP="007C0B4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Style w:val="a8"/>
          <w:rFonts w:ascii="Arial" w:hAnsi="Arial" w:cs="Arial"/>
          <w:color w:val="101010"/>
          <w:sz w:val="28"/>
          <w:szCs w:val="28"/>
        </w:rPr>
        <w:t>Курбатова Лариса Александровна</w:t>
      </w:r>
      <w:r>
        <w:rPr>
          <w:rFonts w:ascii="Arial" w:hAnsi="Arial" w:cs="Arial"/>
          <w:color w:val="101010"/>
          <w:sz w:val="28"/>
          <w:szCs w:val="28"/>
        </w:rPr>
        <w:t xml:space="preserve">, заведующий отделом </w:t>
      </w:r>
      <w:proofErr w:type="spellStart"/>
      <w:r>
        <w:rPr>
          <w:rFonts w:ascii="Arial" w:hAnsi="Arial" w:cs="Arial"/>
          <w:color w:val="101010"/>
          <w:sz w:val="28"/>
          <w:szCs w:val="28"/>
        </w:rPr>
        <w:t>социокультурных</w:t>
      </w:r>
      <w:proofErr w:type="spellEnd"/>
      <w:r>
        <w:rPr>
          <w:rFonts w:ascii="Arial" w:hAnsi="Arial" w:cs="Arial"/>
          <w:color w:val="101010"/>
          <w:sz w:val="28"/>
          <w:szCs w:val="28"/>
        </w:rPr>
        <w:t xml:space="preserve"> коммуникаций Научной библиотеки Томского государственного университета, </w:t>
      </w:r>
      <w:proofErr w:type="gramStart"/>
      <w:r>
        <w:rPr>
          <w:rFonts w:ascii="Arial" w:hAnsi="Arial" w:cs="Arial"/>
          <w:color w:val="101010"/>
          <w:sz w:val="28"/>
          <w:szCs w:val="28"/>
        </w:rPr>
        <w:t>г</w:t>
      </w:r>
      <w:proofErr w:type="gramEnd"/>
      <w:r>
        <w:rPr>
          <w:rFonts w:ascii="Arial" w:hAnsi="Arial" w:cs="Arial"/>
          <w:color w:val="101010"/>
          <w:sz w:val="28"/>
          <w:szCs w:val="28"/>
        </w:rPr>
        <w:t>. Томск;</w:t>
      </w:r>
    </w:p>
    <w:p w:rsidR="007C0B42" w:rsidRDefault="007C0B42" w:rsidP="007C0B4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proofErr w:type="spellStart"/>
      <w:r>
        <w:rPr>
          <w:rStyle w:val="a8"/>
          <w:rFonts w:ascii="Arial" w:hAnsi="Arial" w:cs="Arial"/>
          <w:color w:val="101010"/>
          <w:sz w:val="28"/>
          <w:szCs w:val="28"/>
        </w:rPr>
        <w:t>Соотс</w:t>
      </w:r>
      <w:proofErr w:type="spellEnd"/>
      <w:r>
        <w:rPr>
          <w:rStyle w:val="a8"/>
          <w:rFonts w:ascii="Arial" w:hAnsi="Arial" w:cs="Arial"/>
          <w:color w:val="101010"/>
          <w:sz w:val="28"/>
          <w:szCs w:val="28"/>
        </w:rPr>
        <w:t xml:space="preserve"> </w:t>
      </w:r>
      <w:proofErr w:type="spellStart"/>
      <w:r>
        <w:rPr>
          <w:rStyle w:val="a8"/>
          <w:rFonts w:ascii="Arial" w:hAnsi="Arial" w:cs="Arial"/>
          <w:color w:val="101010"/>
          <w:sz w:val="28"/>
          <w:szCs w:val="28"/>
        </w:rPr>
        <w:t>Вельхида</w:t>
      </w:r>
      <w:proofErr w:type="spellEnd"/>
      <w:r>
        <w:rPr>
          <w:rStyle w:val="a8"/>
          <w:rFonts w:ascii="Arial" w:hAnsi="Arial" w:cs="Arial"/>
          <w:color w:val="101010"/>
          <w:sz w:val="28"/>
          <w:szCs w:val="28"/>
        </w:rPr>
        <w:t xml:space="preserve"> Дмитриевна</w:t>
      </w:r>
      <w:r>
        <w:rPr>
          <w:rFonts w:ascii="Arial" w:hAnsi="Arial" w:cs="Arial"/>
          <w:color w:val="101010"/>
          <w:sz w:val="28"/>
          <w:szCs w:val="28"/>
        </w:rPr>
        <w:t xml:space="preserve">, преподаватель ГПОУ </w:t>
      </w:r>
      <w:proofErr w:type="spellStart"/>
      <w:r>
        <w:rPr>
          <w:rFonts w:ascii="Arial" w:hAnsi="Arial" w:cs="Arial"/>
          <w:color w:val="101010"/>
          <w:sz w:val="28"/>
          <w:szCs w:val="28"/>
        </w:rPr>
        <w:t>Мариинский</w:t>
      </w:r>
      <w:proofErr w:type="spellEnd"/>
      <w:r>
        <w:rPr>
          <w:rFonts w:ascii="Arial" w:hAnsi="Arial" w:cs="Arial"/>
          <w:color w:val="101010"/>
          <w:sz w:val="28"/>
          <w:szCs w:val="28"/>
        </w:rPr>
        <w:t xml:space="preserve"> политехнический техникум, член инициативной группы «Образование. Здоровье. Профессия. Экология» ГБУ ДПО «КРИРПО», г. Мариинск.</w:t>
      </w:r>
    </w:p>
    <w:p w:rsidR="007C0B42" w:rsidRDefault="007C0B42" w:rsidP="007C0B4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101010"/>
          <w:sz w:val="28"/>
          <w:szCs w:val="28"/>
        </w:rPr>
        <w:t>К участию приглашаются педагогические работники и обучающиеся.</w:t>
      </w:r>
    </w:p>
    <w:p w:rsidR="007C0B42" w:rsidRDefault="007C0B42" w:rsidP="007C0B42">
      <w:pPr>
        <w:shd w:val="clear" w:color="auto" w:fill="FFFFFF"/>
        <w:spacing w:line="374" w:lineRule="atLeast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 </w:t>
      </w:r>
    </w:p>
    <w:p w:rsidR="007C0B42" w:rsidRDefault="007C0B42" w:rsidP="007C0B42">
      <w:pPr>
        <w:shd w:val="clear" w:color="auto" w:fill="FFFFFF"/>
        <w:spacing w:line="374" w:lineRule="atLeast"/>
        <w:rPr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Ссылка для регистрации </w:t>
      </w:r>
      <w:hyperlink r:id="rId7" w:tgtFrame="_blank" w:history="1">
        <w:r>
          <w:rPr>
            <w:rStyle w:val="a6"/>
            <w:rFonts w:ascii="Arial" w:hAnsi="Arial" w:cs="Arial"/>
            <w:sz w:val="28"/>
            <w:szCs w:val="28"/>
          </w:rPr>
          <w:t>https://forms.yandex.ru/cloud/638efbda5d2a06074b2fe9d5/</w:t>
        </w:r>
      </w:hyperlink>
    </w:p>
    <w:p w:rsidR="007C0B42" w:rsidRDefault="007C0B42" w:rsidP="007C0B42">
      <w:pPr>
        <w:shd w:val="clear" w:color="auto" w:fill="FFFFFF"/>
        <w:spacing w:line="374" w:lineRule="atLeast"/>
        <w:rPr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Ссылка для подключения к трансляции </w:t>
      </w:r>
      <w:hyperlink r:id="rId8" w:tgtFrame="_blank" w:history="1">
        <w:r>
          <w:rPr>
            <w:rStyle w:val="a6"/>
            <w:rFonts w:ascii="Arial" w:hAnsi="Arial" w:cs="Arial"/>
            <w:sz w:val="28"/>
            <w:szCs w:val="28"/>
          </w:rPr>
          <w:t>https://www.youtube.com/watch?v=qNZm1Fx84o8</w:t>
        </w:r>
      </w:hyperlink>
    </w:p>
    <w:p w:rsidR="007C0B42" w:rsidRDefault="007C0B42" w:rsidP="007C0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7C0B42" w:rsidRDefault="007C0B42" w:rsidP="007C0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E74E28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НАПОМИНАНИ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: Регистрацию необходимо производить на русском языке. Спасибо за внимание!</w:t>
      </w:r>
    </w:p>
    <w:sectPr w:rsidR="007C0B42" w:rsidSect="00255B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00C6"/>
    <w:multiLevelType w:val="multilevel"/>
    <w:tmpl w:val="9F8E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7972BB"/>
    <w:multiLevelType w:val="hybridMultilevel"/>
    <w:tmpl w:val="9314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772630"/>
    <w:multiLevelType w:val="hybridMultilevel"/>
    <w:tmpl w:val="E66AF2B2"/>
    <w:lvl w:ilvl="0" w:tplc="E6804956">
      <w:start w:val="11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7240500"/>
    <w:multiLevelType w:val="hybridMultilevel"/>
    <w:tmpl w:val="99B89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86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07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A3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66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CB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44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66C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26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02112"/>
    <w:multiLevelType w:val="hybridMultilevel"/>
    <w:tmpl w:val="02FE2E7E"/>
    <w:lvl w:ilvl="0" w:tplc="43D24BFA">
      <w:start w:val="11"/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5B55"/>
    <w:rsid w:val="00007C43"/>
    <w:rsid w:val="0003696E"/>
    <w:rsid w:val="00054FBD"/>
    <w:rsid w:val="00061EFA"/>
    <w:rsid w:val="00064303"/>
    <w:rsid w:val="000A4225"/>
    <w:rsid w:val="000B7920"/>
    <w:rsid w:val="000C0344"/>
    <w:rsid w:val="000C6F46"/>
    <w:rsid w:val="000D2F36"/>
    <w:rsid w:val="000E3EB6"/>
    <w:rsid w:val="000F122E"/>
    <w:rsid w:val="0010413F"/>
    <w:rsid w:val="001230AB"/>
    <w:rsid w:val="00126589"/>
    <w:rsid w:val="00133277"/>
    <w:rsid w:val="00145257"/>
    <w:rsid w:val="00150673"/>
    <w:rsid w:val="001531B9"/>
    <w:rsid w:val="00162836"/>
    <w:rsid w:val="001743A8"/>
    <w:rsid w:val="0017527C"/>
    <w:rsid w:val="001A4C01"/>
    <w:rsid w:val="001A6061"/>
    <w:rsid w:val="001B4C1F"/>
    <w:rsid w:val="001B525F"/>
    <w:rsid w:val="001C0F6D"/>
    <w:rsid w:val="001C361E"/>
    <w:rsid w:val="001C50E9"/>
    <w:rsid w:val="001C7245"/>
    <w:rsid w:val="001D1FC9"/>
    <w:rsid w:val="001D7467"/>
    <w:rsid w:val="001D75F7"/>
    <w:rsid w:val="001F7323"/>
    <w:rsid w:val="00230668"/>
    <w:rsid w:val="002427C9"/>
    <w:rsid w:val="00243BE6"/>
    <w:rsid w:val="00247AEF"/>
    <w:rsid w:val="0025519D"/>
    <w:rsid w:val="00255B55"/>
    <w:rsid w:val="0025640E"/>
    <w:rsid w:val="0025791D"/>
    <w:rsid w:val="002602C3"/>
    <w:rsid w:val="0026730A"/>
    <w:rsid w:val="00277050"/>
    <w:rsid w:val="0028270F"/>
    <w:rsid w:val="00295F29"/>
    <w:rsid w:val="002967D0"/>
    <w:rsid w:val="002977FA"/>
    <w:rsid w:val="002A3DC5"/>
    <w:rsid w:val="002B5BB7"/>
    <w:rsid w:val="002C1EC8"/>
    <w:rsid w:val="002C2BAA"/>
    <w:rsid w:val="002D04CE"/>
    <w:rsid w:val="002D10CD"/>
    <w:rsid w:val="002D7EFB"/>
    <w:rsid w:val="002E0008"/>
    <w:rsid w:val="002E1C3D"/>
    <w:rsid w:val="002E6941"/>
    <w:rsid w:val="002F2559"/>
    <w:rsid w:val="002F5C7B"/>
    <w:rsid w:val="002F6DF2"/>
    <w:rsid w:val="00302F68"/>
    <w:rsid w:val="00307159"/>
    <w:rsid w:val="003123F6"/>
    <w:rsid w:val="00316D30"/>
    <w:rsid w:val="00321A83"/>
    <w:rsid w:val="00331D5B"/>
    <w:rsid w:val="00340F74"/>
    <w:rsid w:val="00343B62"/>
    <w:rsid w:val="0036407E"/>
    <w:rsid w:val="003733F8"/>
    <w:rsid w:val="00377FBF"/>
    <w:rsid w:val="003833A5"/>
    <w:rsid w:val="003845CD"/>
    <w:rsid w:val="003A2D40"/>
    <w:rsid w:val="003B27DD"/>
    <w:rsid w:val="003D751E"/>
    <w:rsid w:val="003E258E"/>
    <w:rsid w:val="003E5F53"/>
    <w:rsid w:val="003F393A"/>
    <w:rsid w:val="004037CC"/>
    <w:rsid w:val="00405A65"/>
    <w:rsid w:val="00426079"/>
    <w:rsid w:val="00445F84"/>
    <w:rsid w:val="004524BA"/>
    <w:rsid w:val="004624BF"/>
    <w:rsid w:val="004702C7"/>
    <w:rsid w:val="0047307D"/>
    <w:rsid w:val="00475EFF"/>
    <w:rsid w:val="00486F34"/>
    <w:rsid w:val="00494EFA"/>
    <w:rsid w:val="00495548"/>
    <w:rsid w:val="004B036A"/>
    <w:rsid w:val="004B717C"/>
    <w:rsid w:val="004C09DD"/>
    <w:rsid w:val="004C32D2"/>
    <w:rsid w:val="004C393C"/>
    <w:rsid w:val="004C5A3A"/>
    <w:rsid w:val="004C68BA"/>
    <w:rsid w:val="004D572F"/>
    <w:rsid w:val="004F010C"/>
    <w:rsid w:val="004F2224"/>
    <w:rsid w:val="00502DF2"/>
    <w:rsid w:val="005131D3"/>
    <w:rsid w:val="00515BC5"/>
    <w:rsid w:val="00515DB5"/>
    <w:rsid w:val="00532A5F"/>
    <w:rsid w:val="0053302C"/>
    <w:rsid w:val="00533CB7"/>
    <w:rsid w:val="00555054"/>
    <w:rsid w:val="00561D9C"/>
    <w:rsid w:val="00571510"/>
    <w:rsid w:val="00585458"/>
    <w:rsid w:val="005907AD"/>
    <w:rsid w:val="00597B30"/>
    <w:rsid w:val="005A29E6"/>
    <w:rsid w:val="005A2A04"/>
    <w:rsid w:val="005A5F77"/>
    <w:rsid w:val="005C33D2"/>
    <w:rsid w:val="005C7098"/>
    <w:rsid w:val="005D57C6"/>
    <w:rsid w:val="00616F45"/>
    <w:rsid w:val="00625426"/>
    <w:rsid w:val="006270A4"/>
    <w:rsid w:val="00633020"/>
    <w:rsid w:val="00654A32"/>
    <w:rsid w:val="006552FA"/>
    <w:rsid w:val="00670EA2"/>
    <w:rsid w:val="0068192D"/>
    <w:rsid w:val="006822B3"/>
    <w:rsid w:val="00693A3B"/>
    <w:rsid w:val="006A3A1D"/>
    <w:rsid w:val="006A6C26"/>
    <w:rsid w:val="006A7490"/>
    <w:rsid w:val="006C5CA3"/>
    <w:rsid w:val="006C6EE1"/>
    <w:rsid w:val="006D7DB2"/>
    <w:rsid w:val="006E3BFF"/>
    <w:rsid w:val="006F04F8"/>
    <w:rsid w:val="006F54EB"/>
    <w:rsid w:val="006F7C88"/>
    <w:rsid w:val="007033D5"/>
    <w:rsid w:val="0072303E"/>
    <w:rsid w:val="00726276"/>
    <w:rsid w:val="00727755"/>
    <w:rsid w:val="0074069A"/>
    <w:rsid w:val="007424FD"/>
    <w:rsid w:val="00757F96"/>
    <w:rsid w:val="00767B92"/>
    <w:rsid w:val="00771703"/>
    <w:rsid w:val="00791100"/>
    <w:rsid w:val="007B7975"/>
    <w:rsid w:val="007C0B42"/>
    <w:rsid w:val="007C2E3B"/>
    <w:rsid w:val="007C4791"/>
    <w:rsid w:val="007D070F"/>
    <w:rsid w:val="007D1C4D"/>
    <w:rsid w:val="007D6BB2"/>
    <w:rsid w:val="007D75E8"/>
    <w:rsid w:val="007D7C49"/>
    <w:rsid w:val="007E3D9D"/>
    <w:rsid w:val="00801ACE"/>
    <w:rsid w:val="00820B8E"/>
    <w:rsid w:val="008259E5"/>
    <w:rsid w:val="0083443C"/>
    <w:rsid w:val="00837B7A"/>
    <w:rsid w:val="0084621D"/>
    <w:rsid w:val="008538CB"/>
    <w:rsid w:val="00860053"/>
    <w:rsid w:val="00871657"/>
    <w:rsid w:val="008724A0"/>
    <w:rsid w:val="00873819"/>
    <w:rsid w:val="00884C0A"/>
    <w:rsid w:val="00885F4C"/>
    <w:rsid w:val="008A0874"/>
    <w:rsid w:val="008A1CD9"/>
    <w:rsid w:val="008A35F1"/>
    <w:rsid w:val="008A5396"/>
    <w:rsid w:val="008D0FB6"/>
    <w:rsid w:val="008D1AF3"/>
    <w:rsid w:val="008D5151"/>
    <w:rsid w:val="008E4BC0"/>
    <w:rsid w:val="008F5DCF"/>
    <w:rsid w:val="008F611B"/>
    <w:rsid w:val="00903F81"/>
    <w:rsid w:val="00906809"/>
    <w:rsid w:val="0092085A"/>
    <w:rsid w:val="00921148"/>
    <w:rsid w:val="00923384"/>
    <w:rsid w:val="00953E00"/>
    <w:rsid w:val="0097032F"/>
    <w:rsid w:val="00976B45"/>
    <w:rsid w:val="0099091C"/>
    <w:rsid w:val="00992870"/>
    <w:rsid w:val="00992FAB"/>
    <w:rsid w:val="00993B54"/>
    <w:rsid w:val="00993F86"/>
    <w:rsid w:val="00996B7E"/>
    <w:rsid w:val="009A2DDD"/>
    <w:rsid w:val="009A4231"/>
    <w:rsid w:val="009B42B0"/>
    <w:rsid w:val="009F7ADD"/>
    <w:rsid w:val="00A058AC"/>
    <w:rsid w:val="00A129AD"/>
    <w:rsid w:val="00A2064C"/>
    <w:rsid w:val="00A279A1"/>
    <w:rsid w:val="00A50606"/>
    <w:rsid w:val="00A55730"/>
    <w:rsid w:val="00A707D5"/>
    <w:rsid w:val="00A761E2"/>
    <w:rsid w:val="00A7629A"/>
    <w:rsid w:val="00A83428"/>
    <w:rsid w:val="00A838ED"/>
    <w:rsid w:val="00A902C1"/>
    <w:rsid w:val="00A90455"/>
    <w:rsid w:val="00AA1260"/>
    <w:rsid w:val="00AB06D6"/>
    <w:rsid w:val="00AD2A58"/>
    <w:rsid w:val="00AD37AC"/>
    <w:rsid w:val="00AE07AB"/>
    <w:rsid w:val="00AE4901"/>
    <w:rsid w:val="00AE642C"/>
    <w:rsid w:val="00AF6392"/>
    <w:rsid w:val="00B01B9A"/>
    <w:rsid w:val="00B01C48"/>
    <w:rsid w:val="00B05D20"/>
    <w:rsid w:val="00B14013"/>
    <w:rsid w:val="00B1429B"/>
    <w:rsid w:val="00B17F56"/>
    <w:rsid w:val="00B57822"/>
    <w:rsid w:val="00B60700"/>
    <w:rsid w:val="00B61718"/>
    <w:rsid w:val="00B64FB7"/>
    <w:rsid w:val="00B65067"/>
    <w:rsid w:val="00B6689B"/>
    <w:rsid w:val="00B67105"/>
    <w:rsid w:val="00B820AB"/>
    <w:rsid w:val="00B83C10"/>
    <w:rsid w:val="00BC6EEF"/>
    <w:rsid w:val="00BF69AA"/>
    <w:rsid w:val="00C00194"/>
    <w:rsid w:val="00C33601"/>
    <w:rsid w:val="00C4033F"/>
    <w:rsid w:val="00C40657"/>
    <w:rsid w:val="00C66FFA"/>
    <w:rsid w:val="00C710EB"/>
    <w:rsid w:val="00C72287"/>
    <w:rsid w:val="00C74842"/>
    <w:rsid w:val="00C811BD"/>
    <w:rsid w:val="00C81699"/>
    <w:rsid w:val="00C867E8"/>
    <w:rsid w:val="00C86971"/>
    <w:rsid w:val="00C8697E"/>
    <w:rsid w:val="00C903BB"/>
    <w:rsid w:val="00C936E9"/>
    <w:rsid w:val="00C93C48"/>
    <w:rsid w:val="00C975B7"/>
    <w:rsid w:val="00CB2173"/>
    <w:rsid w:val="00CB4650"/>
    <w:rsid w:val="00CB7F2A"/>
    <w:rsid w:val="00CC646B"/>
    <w:rsid w:val="00CE14ED"/>
    <w:rsid w:val="00CE286C"/>
    <w:rsid w:val="00CE32AF"/>
    <w:rsid w:val="00CE4B62"/>
    <w:rsid w:val="00CF303E"/>
    <w:rsid w:val="00D1198E"/>
    <w:rsid w:val="00D141D8"/>
    <w:rsid w:val="00D143FA"/>
    <w:rsid w:val="00D22CE0"/>
    <w:rsid w:val="00D26CC3"/>
    <w:rsid w:val="00D30721"/>
    <w:rsid w:val="00D3110E"/>
    <w:rsid w:val="00D44787"/>
    <w:rsid w:val="00D45A73"/>
    <w:rsid w:val="00D5083C"/>
    <w:rsid w:val="00D50EDA"/>
    <w:rsid w:val="00D52A52"/>
    <w:rsid w:val="00D52DB4"/>
    <w:rsid w:val="00D77D46"/>
    <w:rsid w:val="00D8045C"/>
    <w:rsid w:val="00D821EC"/>
    <w:rsid w:val="00D838C2"/>
    <w:rsid w:val="00D839E0"/>
    <w:rsid w:val="00D87DA1"/>
    <w:rsid w:val="00DB46E0"/>
    <w:rsid w:val="00DB57EE"/>
    <w:rsid w:val="00DC1248"/>
    <w:rsid w:val="00DC1ADA"/>
    <w:rsid w:val="00DC6B12"/>
    <w:rsid w:val="00DD2AB1"/>
    <w:rsid w:val="00DD3161"/>
    <w:rsid w:val="00DF0E11"/>
    <w:rsid w:val="00DF4969"/>
    <w:rsid w:val="00DF6260"/>
    <w:rsid w:val="00E0663E"/>
    <w:rsid w:val="00E06DD9"/>
    <w:rsid w:val="00E26E63"/>
    <w:rsid w:val="00E30329"/>
    <w:rsid w:val="00E31356"/>
    <w:rsid w:val="00E32FBB"/>
    <w:rsid w:val="00E40946"/>
    <w:rsid w:val="00E429B2"/>
    <w:rsid w:val="00E47437"/>
    <w:rsid w:val="00E47809"/>
    <w:rsid w:val="00E55307"/>
    <w:rsid w:val="00E704AE"/>
    <w:rsid w:val="00E73162"/>
    <w:rsid w:val="00E74E28"/>
    <w:rsid w:val="00E75E54"/>
    <w:rsid w:val="00E7790D"/>
    <w:rsid w:val="00EA437B"/>
    <w:rsid w:val="00EB209B"/>
    <w:rsid w:val="00EB34F7"/>
    <w:rsid w:val="00EB502C"/>
    <w:rsid w:val="00EC2964"/>
    <w:rsid w:val="00EF6F1E"/>
    <w:rsid w:val="00F05879"/>
    <w:rsid w:val="00F1181A"/>
    <w:rsid w:val="00F136B1"/>
    <w:rsid w:val="00F15DF5"/>
    <w:rsid w:val="00F169D7"/>
    <w:rsid w:val="00F21747"/>
    <w:rsid w:val="00F223B3"/>
    <w:rsid w:val="00F326A2"/>
    <w:rsid w:val="00F426CA"/>
    <w:rsid w:val="00F45DF4"/>
    <w:rsid w:val="00F62878"/>
    <w:rsid w:val="00F67F19"/>
    <w:rsid w:val="00F773F4"/>
    <w:rsid w:val="00F80949"/>
    <w:rsid w:val="00F85547"/>
    <w:rsid w:val="00F85557"/>
    <w:rsid w:val="00FA136D"/>
    <w:rsid w:val="00FC4BB0"/>
    <w:rsid w:val="00FE46E3"/>
    <w:rsid w:val="00FE7707"/>
    <w:rsid w:val="00FF06F5"/>
    <w:rsid w:val="00FF0B38"/>
    <w:rsid w:val="00FF1C7A"/>
    <w:rsid w:val="00FF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52"/>
  </w:style>
  <w:style w:type="paragraph" w:styleId="1">
    <w:name w:val="heading 1"/>
    <w:basedOn w:val="a"/>
    <w:link w:val="10"/>
    <w:qFormat/>
    <w:rsid w:val="006A6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B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6C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A6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6C26"/>
    <w:rPr>
      <w:color w:val="0000FF"/>
      <w:u w:val="single"/>
    </w:rPr>
  </w:style>
  <w:style w:type="character" w:customStyle="1" w:styleId="2">
    <w:name w:val="Обычный (веб) Знак2"/>
    <w:aliases w:val="Знак Знак4 Знак,Обычный (Web) Знак,Знак Знак Знак,Знак Знак2,Знак Знак6 Знак,Знак Знак1 Знак,Знак2 Знак,Знак21 Знак,Обычный (веб) Знак1 Знак,Обычный (веб) Знак Знак Знак,Обычный (веб) Знак Знак1,Обычный (Web)1 Знак,Знак Знак3 Знак"/>
    <w:link w:val="a7"/>
    <w:uiPriority w:val="99"/>
    <w:locked/>
    <w:rsid w:val="000E3EB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Знак Знак4,Обычный (Web),Знак Знак,Знак,Знак Знак6,Знак Знак1,Знак2,Знак21,Обычный (веб) Знак1,Обычный (веб) Знак Знак,Обычный (веб) Знак,Обычный (Web)1,Знак Знак3,Обычный (веб) Знак Знак Знак Знак,Знак4 Зна,Знак4,Знак4 Знак"/>
    <w:basedOn w:val="a"/>
    <w:link w:val="2"/>
    <w:uiPriority w:val="99"/>
    <w:unhideWhenUsed/>
    <w:qFormat/>
    <w:rsid w:val="000E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3EB6"/>
    <w:rPr>
      <w:b/>
      <w:bCs/>
    </w:rPr>
  </w:style>
  <w:style w:type="paragraph" w:styleId="a9">
    <w:name w:val="List Paragraph"/>
    <w:basedOn w:val="a"/>
    <w:uiPriority w:val="34"/>
    <w:qFormat/>
    <w:rsid w:val="006A7490"/>
    <w:pPr>
      <w:ind w:left="720"/>
      <w:contextualSpacing/>
    </w:pPr>
  </w:style>
  <w:style w:type="character" w:customStyle="1" w:styleId="js-phone-number">
    <w:name w:val="js-phone-number"/>
    <w:basedOn w:val="a0"/>
    <w:rsid w:val="007C0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65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9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9589">
          <w:marLeft w:val="0"/>
          <w:marRight w:val="0"/>
          <w:marTop w:val="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NZm1Fx84o8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38efbda5d2a06074b2fe9d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CFF5-AD3D-41A1-ABD5-C3FD3539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77</cp:revision>
  <cp:lastPrinted>2021-03-29T10:34:00Z</cp:lastPrinted>
  <dcterms:created xsi:type="dcterms:W3CDTF">2022-03-14T04:30:00Z</dcterms:created>
  <dcterms:modified xsi:type="dcterms:W3CDTF">2022-12-23T02:26:00Z</dcterms:modified>
</cp:coreProperties>
</file>